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5C" w:rsidRPr="005F36A4" w:rsidRDefault="00F66F5C" w:rsidP="00F66F5C">
      <w:pPr>
        <w:pStyle w:val="A-BH"/>
      </w:pPr>
      <w:r w:rsidRPr="005F36A4">
        <w:t>Exegesis Online Information Quest</w:t>
      </w:r>
    </w:p>
    <w:p w:rsidR="00F66F5C" w:rsidRPr="005F36A4" w:rsidRDefault="00F66F5C" w:rsidP="00F66F5C">
      <w:pPr>
        <w:pStyle w:val="handouttext"/>
        <w:rPr>
          <w:rFonts w:ascii="Arial" w:hAnsi="Arial" w:cs="Arial"/>
        </w:rPr>
      </w:pPr>
    </w:p>
    <w:p w:rsidR="00F66F5C" w:rsidRPr="005F36A4" w:rsidRDefault="00F66F5C" w:rsidP="00F66F5C">
      <w:pPr>
        <w:pStyle w:val="A-Text"/>
        <w:rPr>
          <w:rFonts w:cs="Arial"/>
        </w:rPr>
      </w:pPr>
      <w:r w:rsidRPr="005F36A4">
        <w:rPr>
          <w:rFonts w:cs="Arial"/>
        </w:rPr>
        <w:t>Name: _______________________________</w:t>
      </w:r>
    </w:p>
    <w:p w:rsidR="00F66F5C" w:rsidRPr="005F36A4" w:rsidRDefault="00F66F5C" w:rsidP="00F66F5C">
      <w:pPr>
        <w:pStyle w:val="handouttext"/>
        <w:rPr>
          <w:rFonts w:ascii="Arial" w:hAnsi="Arial" w:cs="Arial"/>
        </w:rPr>
      </w:pPr>
    </w:p>
    <w:p w:rsidR="00F66F5C" w:rsidRPr="005F36A4" w:rsidRDefault="00F66F5C" w:rsidP="00F66F5C">
      <w:pPr>
        <w:pStyle w:val="A-Text"/>
        <w:spacing w:after="120"/>
        <w:rPr>
          <w:rFonts w:cs="Arial"/>
        </w:rPr>
      </w:pPr>
      <w:r w:rsidRPr="005F36A4">
        <w:rPr>
          <w:rFonts w:cs="Arial"/>
        </w:rPr>
        <w:t>Fill in the blanks</w:t>
      </w:r>
      <w:r w:rsidR="005751A8">
        <w:rPr>
          <w:rFonts w:cs="Arial"/>
        </w:rPr>
        <w:t>,</w:t>
      </w:r>
      <w:r w:rsidRPr="005F36A4">
        <w:rPr>
          <w:rFonts w:cs="Arial"/>
        </w:rPr>
        <w:t xml:space="preserve"> and answer the questions based on the information you find online. You must identify the source of your information where indicated, using traditional citation methods for books and Web sites.</w:t>
      </w:r>
    </w:p>
    <w:p w:rsidR="00F66F5C" w:rsidRPr="005F36A4" w:rsidRDefault="008A02BF" w:rsidP="008A02BF">
      <w:pPr>
        <w:pStyle w:val="A-BulletList"/>
        <w:numPr>
          <w:ilvl w:val="0"/>
          <w:numId w:val="0"/>
        </w:numPr>
        <w:spacing w:after="120"/>
      </w:pPr>
      <w:r>
        <w:t xml:space="preserve">1. </w:t>
      </w:r>
      <w:r w:rsidR="005751A8">
        <w:t xml:space="preserve"> </w:t>
      </w:r>
      <w:r w:rsidR="00F66F5C" w:rsidRPr="005F36A4">
        <w:t>Locate a concordance.</w:t>
      </w:r>
    </w:p>
    <w:p w:rsidR="00F66F5C" w:rsidRPr="005F36A4" w:rsidRDefault="00F66F5C" w:rsidP="008A02BF">
      <w:pPr>
        <w:pStyle w:val="A-BulletList"/>
      </w:pPr>
      <w:r w:rsidRPr="005F36A4">
        <w:t>What is a concordance? Explain.</w:t>
      </w:r>
    </w:p>
    <w:p w:rsidR="00F66F5C" w:rsidRPr="005F36A4" w:rsidRDefault="00F66F5C" w:rsidP="008A02BF">
      <w:pPr>
        <w:pStyle w:val="A-BulletList"/>
      </w:pPr>
      <w:r w:rsidRPr="005F36A4">
        <w:t xml:space="preserve">Look up </w:t>
      </w:r>
      <w:r w:rsidRPr="005F36A4">
        <w:rPr>
          <w:i/>
          <w:iCs/>
        </w:rPr>
        <w:t>covenant</w:t>
      </w:r>
      <w:r w:rsidR="005751A8">
        <w:rPr>
          <w:i/>
          <w:iCs/>
        </w:rPr>
        <w:t>,</w:t>
      </w:r>
      <w:r w:rsidRPr="005F36A4">
        <w:t xml:space="preserve"> and list three places it appears in the Old Testament.</w:t>
      </w:r>
    </w:p>
    <w:p w:rsidR="00F66F5C" w:rsidRPr="005F36A4" w:rsidRDefault="00F66F5C" w:rsidP="005751A8">
      <w:pPr>
        <w:pStyle w:val="A-BulletList"/>
        <w:numPr>
          <w:ilvl w:val="0"/>
          <w:numId w:val="0"/>
        </w:numPr>
        <w:ind w:left="806"/>
      </w:pPr>
      <w:r w:rsidRPr="005F36A4">
        <w:tab/>
        <w:t>_____________________      _____________________      _____________________</w:t>
      </w:r>
    </w:p>
    <w:p w:rsidR="00F66F5C" w:rsidRPr="005F36A4" w:rsidRDefault="00F66F5C" w:rsidP="008A02BF">
      <w:pPr>
        <w:pStyle w:val="A-BulletList"/>
      </w:pPr>
      <w:r w:rsidRPr="005F36A4">
        <w:t xml:space="preserve">List four places </w:t>
      </w:r>
      <w:r w:rsidRPr="005F36A4">
        <w:rPr>
          <w:i/>
          <w:iCs/>
        </w:rPr>
        <w:t>covenant</w:t>
      </w:r>
      <w:r w:rsidRPr="005F36A4">
        <w:t xml:space="preserve"> appears in the New Testament.</w:t>
      </w:r>
    </w:p>
    <w:p w:rsidR="00F66F5C" w:rsidRPr="005F36A4" w:rsidRDefault="00F66F5C" w:rsidP="005751A8">
      <w:pPr>
        <w:pStyle w:val="A-BulletList"/>
        <w:numPr>
          <w:ilvl w:val="0"/>
          <w:numId w:val="0"/>
        </w:numPr>
        <w:ind w:left="806"/>
      </w:pPr>
      <w:r w:rsidRPr="005F36A4">
        <w:tab/>
        <w:t>______________________________</w:t>
      </w:r>
      <w:r w:rsidRPr="005F36A4">
        <w:tab/>
        <w:t>______________________________</w:t>
      </w:r>
    </w:p>
    <w:p w:rsidR="00F66F5C" w:rsidRPr="005F36A4" w:rsidRDefault="00F66F5C" w:rsidP="005751A8">
      <w:pPr>
        <w:pStyle w:val="A-BulletList"/>
        <w:numPr>
          <w:ilvl w:val="0"/>
          <w:numId w:val="0"/>
        </w:numPr>
        <w:ind w:left="806"/>
      </w:pPr>
      <w:r w:rsidRPr="005F36A4">
        <w:tab/>
        <w:t>______________________________</w:t>
      </w:r>
      <w:r w:rsidRPr="005F36A4">
        <w:tab/>
        <w:t>______________________________</w:t>
      </w:r>
    </w:p>
    <w:p w:rsidR="00F66F5C" w:rsidRPr="005F36A4" w:rsidRDefault="007A4B3F" w:rsidP="008A02BF">
      <w:pPr>
        <w:pStyle w:val="A-BulletList"/>
      </w:pPr>
      <w:r>
        <w:t>What</w:t>
      </w:r>
      <w:r w:rsidRPr="005F36A4">
        <w:t xml:space="preserve"> </w:t>
      </w:r>
      <w:r w:rsidR="00F66F5C" w:rsidRPr="005F36A4">
        <w:t>Web site did you use?</w:t>
      </w:r>
    </w:p>
    <w:p w:rsidR="00F66F5C" w:rsidRPr="005F36A4" w:rsidRDefault="00F66F5C" w:rsidP="008A02BF">
      <w:pPr>
        <w:pStyle w:val="A-BulletList"/>
      </w:pPr>
      <w:r w:rsidRPr="005F36A4">
        <w:t>When would this tool be useful in studying the Bible?</w:t>
      </w:r>
    </w:p>
    <w:p w:rsidR="00F66F5C" w:rsidRPr="005F36A4" w:rsidRDefault="00F66F5C" w:rsidP="005751A8">
      <w:pPr>
        <w:pStyle w:val="A-BulletList"/>
        <w:numPr>
          <w:ilvl w:val="0"/>
          <w:numId w:val="0"/>
        </w:numPr>
        <w:ind w:left="806"/>
      </w:pPr>
    </w:p>
    <w:p w:rsidR="00F66F5C" w:rsidRPr="005F36A4" w:rsidRDefault="008A02BF" w:rsidP="008A02BF">
      <w:pPr>
        <w:pStyle w:val="A-BulletList"/>
        <w:numPr>
          <w:ilvl w:val="0"/>
          <w:numId w:val="0"/>
        </w:numPr>
        <w:spacing w:after="120"/>
      </w:pPr>
      <w:r w:rsidRPr="008A02BF">
        <w:t>2.</w:t>
      </w:r>
      <w:r w:rsidR="005751A8">
        <w:t xml:space="preserve"> </w:t>
      </w:r>
      <w:r w:rsidRPr="008A02BF">
        <w:t xml:space="preserve"> </w:t>
      </w:r>
      <w:r w:rsidR="00F66F5C" w:rsidRPr="008A02BF">
        <w:t>Locate a</w:t>
      </w:r>
      <w:r w:rsidR="00F66F5C" w:rsidRPr="005F36A4">
        <w:t xml:space="preserve"> commentary.</w:t>
      </w:r>
    </w:p>
    <w:p w:rsidR="00F66F5C" w:rsidRPr="005F36A4" w:rsidRDefault="00F66F5C" w:rsidP="008A02BF">
      <w:pPr>
        <w:pStyle w:val="A-BulletList"/>
      </w:pPr>
      <w:r w:rsidRPr="005F36A4">
        <w:t>What is a commentary?</w:t>
      </w:r>
    </w:p>
    <w:p w:rsidR="00F66F5C" w:rsidRPr="005F36A4" w:rsidRDefault="008A02BF" w:rsidP="008A02BF">
      <w:pPr>
        <w:pStyle w:val="A-BulletList"/>
      </w:pPr>
      <w:r>
        <w:t>How many results did your I</w:t>
      </w:r>
      <w:r w:rsidR="00F66F5C" w:rsidRPr="005F36A4">
        <w:t>nternet search provide?</w:t>
      </w:r>
    </w:p>
    <w:p w:rsidR="00F66F5C" w:rsidRPr="005F36A4" w:rsidRDefault="00F66F5C" w:rsidP="008A02BF">
      <w:pPr>
        <w:pStyle w:val="A-BulletList"/>
      </w:pPr>
      <w:r w:rsidRPr="005F36A4">
        <w:t>Which did you choose?</w:t>
      </w:r>
    </w:p>
    <w:p w:rsidR="00F66F5C" w:rsidRPr="005F36A4" w:rsidRDefault="00F66F5C" w:rsidP="008A02BF">
      <w:pPr>
        <w:pStyle w:val="A-BulletList"/>
      </w:pPr>
      <w:r w:rsidRPr="005F36A4">
        <w:t>Who wrote it?</w:t>
      </w:r>
    </w:p>
    <w:p w:rsidR="00F66F5C" w:rsidRPr="005F36A4" w:rsidRDefault="00F66F5C" w:rsidP="008A02BF">
      <w:pPr>
        <w:pStyle w:val="A-BulletList"/>
      </w:pPr>
      <w:r w:rsidRPr="005F36A4">
        <w:t>How did you find out who wrote it?</w:t>
      </w:r>
    </w:p>
    <w:p w:rsidR="00F66F5C" w:rsidRPr="005F36A4" w:rsidRDefault="00F66F5C" w:rsidP="008A02BF">
      <w:pPr>
        <w:pStyle w:val="A-BulletList"/>
      </w:pPr>
      <w:r w:rsidRPr="005F36A4">
        <w:t xml:space="preserve">Look up a commentary on Genesis 1:1—2:4. Cut and paste the first paragraph of the commentary into a </w:t>
      </w:r>
      <w:r w:rsidR="007A4B3F">
        <w:t>W</w:t>
      </w:r>
      <w:r w:rsidR="007A4B3F" w:rsidRPr="005F36A4">
        <w:t xml:space="preserve">ord </w:t>
      </w:r>
      <w:r w:rsidRPr="005F36A4">
        <w:t>document</w:t>
      </w:r>
      <w:r w:rsidR="005751A8">
        <w:t>,</w:t>
      </w:r>
      <w:bookmarkStart w:id="0" w:name="_GoBack"/>
      <w:bookmarkEnd w:id="0"/>
      <w:r w:rsidRPr="005F36A4">
        <w:t xml:space="preserve"> and print it out. Underline key vocabulary and any scriptural references the paragraph makes.</w:t>
      </w:r>
    </w:p>
    <w:p w:rsidR="00F66F5C" w:rsidRPr="008A02BF" w:rsidRDefault="00F66F5C" w:rsidP="00F66F5C">
      <w:pPr>
        <w:pStyle w:val="A-BulletList"/>
        <w:spacing w:after="120"/>
        <w:ind w:left="810"/>
      </w:pPr>
      <w:r w:rsidRPr="005F36A4">
        <w:t>When would this commentary be useful in studying the Bible?</w:t>
      </w:r>
    </w:p>
    <w:p w:rsidR="00F66F5C" w:rsidRPr="005F36A4" w:rsidRDefault="008A02BF" w:rsidP="008A02BF">
      <w:pPr>
        <w:pStyle w:val="A-BulletList"/>
        <w:numPr>
          <w:ilvl w:val="0"/>
          <w:numId w:val="0"/>
        </w:numPr>
        <w:ind w:left="806" w:hanging="806"/>
      </w:pPr>
      <w:r>
        <w:t xml:space="preserve">3. </w:t>
      </w:r>
      <w:r w:rsidR="005751A8">
        <w:t xml:space="preserve"> </w:t>
      </w:r>
      <w:r w:rsidR="00F66F5C" w:rsidRPr="005F36A4">
        <w:t>Locate a Bible search engine.</w:t>
      </w:r>
    </w:p>
    <w:p w:rsidR="00F66F5C" w:rsidRPr="005F36A4" w:rsidRDefault="00F66F5C" w:rsidP="008A02BF">
      <w:pPr>
        <w:pStyle w:val="A-BulletList"/>
      </w:pPr>
      <w:r w:rsidRPr="005F36A4">
        <w:t>What is a Bible search engine?</w:t>
      </w:r>
    </w:p>
    <w:p w:rsidR="00F66F5C" w:rsidRPr="005F36A4" w:rsidRDefault="00F66F5C" w:rsidP="008A02BF">
      <w:pPr>
        <w:pStyle w:val="A-BulletList"/>
      </w:pPr>
      <w:r w:rsidRPr="005F36A4">
        <w:t>Which search options does it present?</w:t>
      </w:r>
    </w:p>
    <w:p w:rsidR="00F66F5C" w:rsidRPr="005F36A4" w:rsidRDefault="00F66F5C" w:rsidP="008A02BF">
      <w:pPr>
        <w:pStyle w:val="A-BulletList"/>
      </w:pPr>
      <w:r w:rsidRPr="005F36A4">
        <w:t xml:space="preserve">Look up </w:t>
      </w:r>
      <w:r w:rsidRPr="005F36A4">
        <w:rPr>
          <w:i/>
          <w:iCs/>
        </w:rPr>
        <w:t>prayer.</w:t>
      </w:r>
      <w:r w:rsidRPr="005F36A4">
        <w:t xml:space="preserve"> Which search option did you use?</w:t>
      </w:r>
    </w:p>
    <w:p w:rsidR="00F66F5C" w:rsidRPr="005F36A4" w:rsidRDefault="00F66F5C" w:rsidP="008A02BF">
      <w:pPr>
        <w:pStyle w:val="A-BulletList"/>
      </w:pPr>
      <w:r w:rsidRPr="005F36A4">
        <w:t>How many results did it return?</w:t>
      </w:r>
    </w:p>
    <w:p w:rsidR="00F66F5C" w:rsidRPr="005F36A4" w:rsidRDefault="00F66F5C" w:rsidP="008A02BF">
      <w:pPr>
        <w:pStyle w:val="A-BulletList"/>
      </w:pPr>
      <w:r w:rsidRPr="005F36A4">
        <w:t>When would this Bible search engine be useful in navigating the Bible?</w:t>
      </w:r>
    </w:p>
    <w:p w:rsidR="00AB7193" w:rsidRPr="005F36A4" w:rsidRDefault="00AB7193" w:rsidP="00C6161A">
      <w:pPr>
        <w:pStyle w:val="A-BulletList"/>
        <w:numPr>
          <w:ilvl w:val="0"/>
          <w:numId w:val="0"/>
        </w:numPr>
        <w:ind w:left="806"/>
      </w:pPr>
    </w:p>
    <w:sectPr w:rsidR="00AB7193" w:rsidRPr="005F36A4" w:rsidSect="00CD21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A1" w:rsidRDefault="00DE74A1" w:rsidP="004D0079">
      <w:r>
        <w:separator/>
      </w:r>
    </w:p>
    <w:p w:rsidR="00DE74A1" w:rsidRDefault="00DE74A1"/>
  </w:endnote>
  <w:endnote w:type="continuationSeparator" w:id="0">
    <w:p w:rsidR="00DE74A1" w:rsidRDefault="00DE74A1" w:rsidP="004D0079">
      <w:r>
        <w:continuationSeparator/>
      </w:r>
    </w:p>
    <w:p w:rsidR="00DE74A1" w:rsidRDefault="00DE7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kton Pro">
    <w:panose1 w:val="020F0403020208020904"/>
    <w:charset w:val="00"/>
    <w:family w:val="swiss"/>
    <w:notTrueType/>
    <w:pitch w:val="variable"/>
    <w:sig w:usb0="800000AF" w:usb1="5000204B" w:usb2="00000000" w:usb3="00000000" w:csb0="0000009B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Pr="00F82D2A" w:rsidRDefault="00DE74A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0318A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C07507" w:rsidRPr="000318AE" w:rsidRDefault="00C07507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C07507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DE74A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C07507" w:rsidRDefault="00C07507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© </w:t>
                </w:r>
                <w:r w:rsidR="007A4B3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01</w:t>
                </w:r>
                <w:r w:rsidR="007A4B3F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="007A4B3F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by Saint Mary’s Press</w:t>
                </w:r>
              </w:p>
              <w:p w:rsidR="00C07507" w:rsidRPr="000318AE" w:rsidRDefault="00C07507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786E12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7A4B3F" w:rsidRPr="00A5087E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</w:t>
                </w:r>
                <w:r w:rsidR="007A4B3F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638</w:t>
                </w:r>
              </w:p>
              <w:p w:rsidR="00C07507" w:rsidRPr="000E1ADA" w:rsidRDefault="00C07507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C07507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A1" w:rsidRDefault="00DE74A1" w:rsidP="004D0079">
      <w:r>
        <w:separator/>
      </w:r>
    </w:p>
    <w:p w:rsidR="00DE74A1" w:rsidRDefault="00DE74A1"/>
  </w:footnote>
  <w:footnote w:type="continuationSeparator" w:id="0">
    <w:p w:rsidR="00DE74A1" w:rsidRDefault="00DE74A1" w:rsidP="004D0079">
      <w:r>
        <w:continuationSeparator/>
      </w:r>
    </w:p>
    <w:p w:rsidR="00DE74A1" w:rsidRDefault="00DE74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F6" w:rsidRDefault="003E24F6"/>
  <w:p w:rsidR="000D5ED9" w:rsidRDefault="000D5E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507" w:rsidRDefault="00C07507" w:rsidP="00DC08C5">
    <w:pPr>
      <w:pStyle w:val="A-Header-articletitlepage2"/>
    </w:pPr>
    <w:r w:rsidRPr="00A82B01">
      <w:t>Title of article here</w:t>
    </w:r>
    <w:r w:rsidR="006C6F41">
      <w:tab/>
    </w:r>
    <w:r w:rsidRPr="00F82D2A">
      <w:t xml:space="preserve">Page | </w:t>
    </w:r>
    <w:r w:rsidR="007E5048" w:rsidRPr="00F82D2A">
      <w:fldChar w:fldCharType="begin"/>
    </w:r>
    <w:r w:rsidRPr="00F82D2A">
      <w:instrText xml:space="preserve"> PAGE   \* MERGEFORMAT </w:instrText>
    </w:r>
    <w:r w:rsidR="007E5048" w:rsidRPr="00F82D2A">
      <w:fldChar w:fldCharType="separate"/>
    </w:r>
    <w:r w:rsidR="00C6161A">
      <w:rPr>
        <w:noProof/>
      </w:rPr>
      <w:t>2</w:t>
    </w:r>
    <w:r w:rsidR="007E5048" w:rsidRPr="00F82D2A">
      <w:fldChar w:fldCharType="end"/>
    </w:r>
  </w:p>
  <w:p w:rsidR="00C07507" w:rsidRDefault="00C07507"/>
  <w:p w:rsidR="000D5ED9" w:rsidRDefault="000D5E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F3" w:rsidRPr="003E24F6" w:rsidRDefault="00670AE9" w:rsidP="003E24F6">
    <w:pPr>
      <w:pStyle w:val="A-Header-coursetitlesubtitlepage1"/>
    </w:pPr>
    <w:r>
      <w:t>The Bible</w:t>
    </w:r>
    <w:r w:rsidR="00A70CF3" w:rsidRPr="003E24F6">
      <w:t xml:space="preserve">: </w:t>
    </w:r>
    <w:r>
      <w:t>The Living Word of Go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A088C"/>
    <w:multiLevelType w:val="hybridMultilevel"/>
    <w:tmpl w:val="BEB0DBC6"/>
    <w:lvl w:ilvl="0" w:tplc="E320E250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3"/>
  </w:num>
  <w:num w:numId="9">
    <w:abstractNumId w:val="14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34C6"/>
    <w:rsid w:val="00152401"/>
    <w:rsid w:val="00175D31"/>
    <w:rsid w:val="0019539C"/>
    <w:rsid w:val="001C0A8C"/>
    <w:rsid w:val="001C0EF4"/>
    <w:rsid w:val="001E64A9"/>
    <w:rsid w:val="001F322F"/>
    <w:rsid w:val="001F7384"/>
    <w:rsid w:val="00225B1E"/>
    <w:rsid w:val="00231C40"/>
    <w:rsid w:val="00253BF4"/>
    <w:rsid w:val="00254E02"/>
    <w:rsid w:val="00261080"/>
    <w:rsid w:val="00265087"/>
    <w:rsid w:val="00272AE8"/>
    <w:rsid w:val="002768C3"/>
    <w:rsid w:val="00284A63"/>
    <w:rsid w:val="00292C4F"/>
    <w:rsid w:val="002A4E6A"/>
    <w:rsid w:val="002E0443"/>
    <w:rsid w:val="002E1A1D"/>
    <w:rsid w:val="002E77F4"/>
    <w:rsid w:val="002F78AB"/>
    <w:rsid w:val="0030148B"/>
    <w:rsid w:val="003037EB"/>
    <w:rsid w:val="0031278E"/>
    <w:rsid w:val="003157D0"/>
    <w:rsid w:val="003236A3"/>
    <w:rsid w:val="00326542"/>
    <w:rsid w:val="003365CF"/>
    <w:rsid w:val="00340334"/>
    <w:rsid w:val="0034656C"/>
    <w:rsid w:val="003477AC"/>
    <w:rsid w:val="0037014E"/>
    <w:rsid w:val="003739CB"/>
    <w:rsid w:val="0038139E"/>
    <w:rsid w:val="003A0D4D"/>
    <w:rsid w:val="003B0E7A"/>
    <w:rsid w:val="003D381C"/>
    <w:rsid w:val="003E24F6"/>
    <w:rsid w:val="003F5CF4"/>
    <w:rsid w:val="00405DC9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751A8"/>
    <w:rsid w:val="00576DDA"/>
    <w:rsid w:val="005A4359"/>
    <w:rsid w:val="005A6944"/>
    <w:rsid w:val="005E0C08"/>
    <w:rsid w:val="005F36A4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3114D"/>
    <w:rsid w:val="0074663C"/>
    <w:rsid w:val="00750DCB"/>
    <w:rsid w:val="007554A3"/>
    <w:rsid w:val="00781027"/>
    <w:rsid w:val="00781585"/>
    <w:rsid w:val="00784075"/>
    <w:rsid w:val="00786E12"/>
    <w:rsid w:val="007A4B3F"/>
    <w:rsid w:val="007D41EB"/>
    <w:rsid w:val="007E01EA"/>
    <w:rsid w:val="007E5048"/>
    <w:rsid w:val="007F14E0"/>
    <w:rsid w:val="007F1D2D"/>
    <w:rsid w:val="008111FA"/>
    <w:rsid w:val="00811A84"/>
    <w:rsid w:val="00820449"/>
    <w:rsid w:val="00847B4C"/>
    <w:rsid w:val="008541FB"/>
    <w:rsid w:val="0085547F"/>
    <w:rsid w:val="00861A93"/>
    <w:rsid w:val="00883D20"/>
    <w:rsid w:val="008A02BF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77563"/>
    <w:rsid w:val="009D36BA"/>
    <w:rsid w:val="009F2BD3"/>
    <w:rsid w:val="00A00D1F"/>
    <w:rsid w:val="00A072A2"/>
    <w:rsid w:val="00A227F9"/>
    <w:rsid w:val="00A234BF"/>
    <w:rsid w:val="00A5087E"/>
    <w:rsid w:val="00A51E67"/>
    <w:rsid w:val="00A552FD"/>
    <w:rsid w:val="00A55D18"/>
    <w:rsid w:val="00A60740"/>
    <w:rsid w:val="00A63150"/>
    <w:rsid w:val="00A70CF3"/>
    <w:rsid w:val="00A82B01"/>
    <w:rsid w:val="00A8313D"/>
    <w:rsid w:val="00AA7F49"/>
    <w:rsid w:val="00AB7193"/>
    <w:rsid w:val="00AC5AEC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5794C"/>
    <w:rsid w:val="00B6609B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91156"/>
    <w:rsid w:val="00CC176C"/>
    <w:rsid w:val="00CC5843"/>
    <w:rsid w:val="00CD1FEA"/>
    <w:rsid w:val="00CD2136"/>
    <w:rsid w:val="00D04A29"/>
    <w:rsid w:val="00D105EA"/>
    <w:rsid w:val="00D13850"/>
    <w:rsid w:val="00D14D22"/>
    <w:rsid w:val="00D264D3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DE74A1"/>
    <w:rsid w:val="00E02EAF"/>
    <w:rsid w:val="00E16237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6F5C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3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-BH">
    <w:name w:val="H-BH"/>
    <w:basedOn w:val="Normal"/>
    <w:uiPriority w:val="99"/>
    <w:rsid w:val="00F66F5C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andouttext">
    <w:name w:val="handout text"/>
    <w:basedOn w:val="Normal"/>
    <w:uiPriority w:val="99"/>
    <w:rsid w:val="00F66F5C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handouttextleft">
    <w:name w:val="handout text left"/>
    <w:basedOn w:val="handouttext"/>
    <w:uiPriority w:val="99"/>
    <w:rsid w:val="00F66F5C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F66F5C"/>
    <w:pPr>
      <w:spacing w:before="90" w:line="220" w:lineRule="atLeast"/>
      <w:ind w:left="270" w:hanging="270"/>
    </w:pPr>
  </w:style>
  <w:style w:type="paragraph" w:customStyle="1" w:styleId="handoutbulletlistindented">
    <w:name w:val="handout bullet list indented"/>
    <w:basedOn w:val="handoutbulletlist"/>
    <w:uiPriority w:val="99"/>
    <w:rsid w:val="00F66F5C"/>
    <w:pPr>
      <w:spacing w:before="43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1C944-ED62-4834-9159-FF9A5B78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7</cp:revision>
  <cp:lastPrinted>2010-01-08T18:19:00Z</cp:lastPrinted>
  <dcterms:created xsi:type="dcterms:W3CDTF">2012-03-05T15:41:00Z</dcterms:created>
  <dcterms:modified xsi:type="dcterms:W3CDTF">2012-05-20T22:41:00Z</dcterms:modified>
</cp:coreProperties>
</file>